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677"/>
        <w:gridCol w:w="918"/>
        <w:gridCol w:w="973"/>
        <w:gridCol w:w="1313"/>
        <w:gridCol w:w="1436"/>
      </w:tblGrid>
      <w:tr w:rsidR="00BF4185" w:rsidTr="00FA0F81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8624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="0018624A">
              <w:rPr>
                <w:rFonts w:ascii="Arial" w:hAnsi="Arial" w:cs="Arial"/>
                <w:b/>
                <w:bCs/>
                <w:sz w:val="18"/>
              </w:rPr>
              <w:t xml:space="preserve"> (M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285B43" w:rsidRPr="00AF33C7" w:rsidTr="0059703C">
        <w:trPr>
          <w:trHeight w:val="196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85B43" w:rsidRDefault="00285B43" w:rsidP="00F24F4A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</w:pPr>
            <w:r w:rsidRPr="00285B43"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  <w:t>0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25" w:rsidRPr="00021CE4" w:rsidRDefault="003B37DA" w:rsidP="00052C9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INTURA DE EIXO VIÁRIO (FAIXA DUPLA CONTÍNUA OU FAIXA TRACEJADA) SOBRE ASFALTO COM TINTA RETROREFLETIVA A BASE DE RESINA ACRÍLICA COM MICROESFERAS DE VIDRO, APLICAÇÃO MECÂNICA COM DEMARCADORA AUTOPROPELIDA. INCLUSO MÃO DE OBRA DE PINTOR, SERVENTE E MAIS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ENCARGOS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85B43" w:rsidRDefault="003B37DA" w:rsidP="00F24F4A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2"/>
                <w:szCs w:val="28"/>
              </w:rPr>
              <w:t>M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85B43" w:rsidRDefault="003B37DA" w:rsidP="003B37DA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 w:rsidRPr="003B37DA">
              <w:rPr>
                <w:rFonts w:ascii="Arial" w:hAnsi="Arial" w:cs="Arial"/>
                <w:bCs/>
                <w:szCs w:val="28"/>
              </w:rPr>
              <w:t>6.</w:t>
            </w:r>
            <w:r>
              <w:rPr>
                <w:rFonts w:ascii="Arial" w:hAnsi="Arial" w:cs="Arial"/>
                <w:bCs/>
                <w:szCs w:val="28"/>
              </w:rPr>
              <w:t>814</w:t>
            </w:r>
            <w:r w:rsidRPr="003B37DA">
              <w:rPr>
                <w:rFonts w:ascii="Arial" w:hAnsi="Arial" w:cs="Arial"/>
                <w:bCs/>
                <w:szCs w:val="28"/>
              </w:rPr>
              <w:t>,6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06643" w:rsidRDefault="00285B43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06643" w:rsidRDefault="00285B43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BD3CA9" w:rsidRPr="00AF33C7" w:rsidTr="00FA0F81">
        <w:trPr>
          <w:trHeight w:val="417"/>
          <w:jc w:val="center"/>
        </w:trPr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3CA9" w:rsidRPr="00A913BF" w:rsidRDefault="00BD3CA9" w:rsidP="00BD3CA9">
            <w:pPr>
              <w:jc w:val="right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8"/>
              </w:rPr>
              <w:t>TOTAL &gt;&gt;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A9" w:rsidRPr="00A913BF" w:rsidRDefault="00BD3CA9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2456D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497A1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3B37DA" w:rsidRDefault="003B37DA" w:rsidP="00A25531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LOCAIS:</w:t>
      </w:r>
    </w:p>
    <w:tbl>
      <w:tblPr>
        <w:tblStyle w:val="Tabelacomgrade"/>
        <w:tblW w:w="0" w:type="auto"/>
        <w:tblInd w:w="360" w:type="dxa"/>
        <w:tblLook w:val="04A0"/>
      </w:tblPr>
      <w:tblGrid>
        <w:gridCol w:w="3504"/>
        <w:gridCol w:w="3491"/>
        <w:gridCol w:w="3492"/>
      </w:tblGrid>
      <w:tr w:rsidR="003B37DA" w:rsidTr="003B37DA">
        <w:tc>
          <w:tcPr>
            <w:tcW w:w="3590" w:type="dxa"/>
          </w:tcPr>
          <w:p w:rsidR="003B37DA" w:rsidRDefault="003B37DA" w:rsidP="003B37DA">
            <w:pPr>
              <w:pStyle w:val="PargrafodaLista"/>
              <w:tabs>
                <w:tab w:val="left" w:pos="1200"/>
              </w:tabs>
              <w:ind w:left="0"/>
              <w:jc w:val="both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/>
                <w:b/>
                <w:szCs w:val="21"/>
              </w:rPr>
              <w:t>LOGRADOURO</w:t>
            </w:r>
          </w:p>
        </w:tc>
        <w:tc>
          <w:tcPr>
            <w:tcW w:w="3590" w:type="dxa"/>
          </w:tcPr>
          <w:p w:rsidR="003B37DA" w:rsidRDefault="003B37DA" w:rsidP="003B37DA">
            <w:pPr>
              <w:pStyle w:val="PargrafodaLista"/>
              <w:tabs>
                <w:tab w:val="left" w:pos="1200"/>
              </w:tabs>
              <w:ind w:left="0"/>
              <w:jc w:val="both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/>
                <w:b/>
                <w:szCs w:val="21"/>
              </w:rPr>
              <w:t>TRECHO</w:t>
            </w:r>
          </w:p>
        </w:tc>
        <w:tc>
          <w:tcPr>
            <w:tcW w:w="3591" w:type="dxa"/>
          </w:tcPr>
          <w:p w:rsidR="003B37DA" w:rsidRDefault="003B37DA" w:rsidP="003B37DA">
            <w:pPr>
              <w:pStyle w:val="PargrafodaLista"/>
              <w:tabs>
                <w:tab w:val="left" w:pos="1200"/>
              </w:tabs>
              <w:ind w:left="0"/>
              <w:jc w:val="both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/>
                <w:b/>
                <w:szCs w:val="21"/>
              </w:rPr>
              <w:t>EXTENSÃO (M)</w:t>
            </w:r>
          </w:p>
        </w:tc>
      </w:tr>
      <w:tr w:rsidR="003B37DA" w:rsidTr="003B37DA">
        <w:tc>
          <w:tcPr>
            <w:tcW w:w="3590" w:type="dxa"/>
          </w:tcPr>
          <w:p w:rsidR="003B37DA" w:rsidRDefault="003B37DA" w:rsidP="003B37DA">
            <w:pPr>
              <w:pStyle w:val="PargrafodaLista"/>
              <w:tabs>
                <w:tab w:val="left" w:pos="1200"/>
              </w:tabs>
              <w:ind w:left="0"/>
              <w:jc w:val="both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/>
                <w:b/>
                <w:szCs w:val="21"/>
              </w:rPr>
              <w:t>RUA JOÃO AMÂNCIO</w:t>
            </w:r>
          </w:p>
        </w:tc>
        <w:tc>
          <w:tcPr>
            <w:tcW w:w="3590" w:type="dxa"/>
          </w:tcPr>
          <w:p w:rsidR="003B37DA" w:rsidRDefault="003B37DA" w:rsidP="003B37DA">
            <w:pPr>
              <w:pStyle w:val="PargrafodaLista"/>
              <w:tabs>
                <w:tab w:val="left" w:pos="1200"/>
              </w:tabs>
              <w:ind w:left="0"/>
              <w:jc w:val="both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/>
                <w:b/>
                <w:szCs w:val="21"/>
              </w:rPr>
              <w:t>ESQUINA COM RUA FARIA DE OLIEIRA</w:t>
            </w:r>
          </w:p>
        </w:tc>
        <w:tc>
          <w:tcPr>
            <w:tcW w:w="3591" w:type="dxa"/>
          </w:tcPr>
          <w:p w:rsidR="003B37DA" w:rsidRDefault="003B37DA" w:rsidP="003B37DA">
            <w:pPr>
              <w:pStyle w:val="PargrafodaLista"/>
              <w:tabs>
                <w:tab w:val="left" w:pos="1200"/>
              </w:tabs>
              <w:ind w:left="0"/>
              <w:jc w:val="both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/>
                <w:b/>
                <w:szCs w:val="21"/>
              </w:rPr>
              <w:t>395,40</w:t>
            </w:r>
          </w:p>
        </w:tc>
      </w:tr>
      <w:tr w:rsidR="003B37DA" w:rsidTr="003B37DA">
        <w:tc>
          <w:tcPr>
            <w:tcW w:w="3590" w:type="dxa"/>
          </w:tcPr>
          <w:p w:rsidR="003B37DA" w:rsidRDefault="003B37DA" w:rsidP="003B37DA">
            <w:pPr>
              <w:pStyle w:val="PargrafodaLista"/>
              <w:tabs>
                <w:tab w:val="left" w:pos="1200"/>
              </w:tabs>
              <w:ind w:left="0"/>
              <w:jc w:val="both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/>
                <w:b/>
                <w:szCs w:val="21"/>
              </w:rPr>
              <w:t>AV. PAQUEQUER (RUA ELPIDIO FILGEUEIRAS DE SOUZA)</w:t>
            </w:r>
          </w:p>
        </w:tc>
        <w:tc>
          <w:tcPr>
            <w:tcW w:w="3590" w:type="dxa"/>
          </w:tcPr>
          <w:p w:rsidR="003B37DA" w:rsidRDefault="003B37DA" w:rsidP="003B37DA">
            <w:pPr>
              <w:pStyle w:val="PargrafodaLista"/>
              <w:tabs>
                <w:tab w:val="left" w:pos="1200"/>
              </w:tabs>
              <w:ind w:left="0"/>
              <w:jc w:val="both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/>
                <w:b/>
                <w:szCs w:val="21"/>
              </w:rPr>
              <w:t>RJ-154</w:t>
            </w:r>
          </w:p>
        </w:tc>
        <w:tc>
          <w:tcPr>
            <w:tcW w:w="3591" w:type="dxa"/>
          </w:tcPr>
          <w:p w:rsidR="003B37DA" w:rsidRDefault="003B37DA" w:rsidP="003B37DA">
            <w:pPr>
              <w:pStyle w:val="PargrafodaLista"/>
              <w:tabs>
                <w:tab w:val="left" w:pos="1200"/>
              </w:tabs>
              <w:ind w:left="0"/>
              <w:jc w:val="both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/>
                <w:b/>
                <w:szCs w:val="21"/>
              </w:rPr>
              <w:t>745,42</w:t>
            </w:r>
          </w:p>
        </w:tc>
      </w:tr>
      <w:tr w:rsidR="003B37DA" w:rsidTr="003B37DA">
        <w:tc>
          <w:tcPr>
            <w:tcW w:w="3590" w:type="dxa"/>
          </w:tcPr>
          <w:p w:rsidR="003B37DA" w:rsidRDefault="003B37DA" w:rsidP="003B37DA">
            <w:pPr>
              <w:pStyle w:val="PargrafodaLista"/>
              <w:tabs>
                <w:tab w:val="left" w:pos="1200"/>
              </w:tabs>
              <w:ind w:left="0"/>
              <w:jc w:val="both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/>
                <w:b/>
                <w:szCs w:val="21"/>
              </w:rPr>
              <w:t>RUA JORGE ALMEIDA CRUZ</w:t>
            </w:r>
          </w:p>
        </w:tc>
        <w:tc>
          <w:tcPr>
            <w:tcW w:w="3590" w:type="dxa"/>
          </w:tcPr>
          <w:p w:rsidR="003B37DA" w:rsidRDefault="003B37DA" w:rsidP="003B37DA">
            <w:pPr>
              <w:pStyle w:val="PargrafodaLista"/>
              <w:tabs>
                <w:tab w:val="left" w:pos="1200"/>
              </w:tabs>
              <w:ind w:left="0"/>
              <w:jc w:val="both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/>
                <w:b/>
                <w:szCs w:val="21"/>
              </w:rPr>
              <w:t>SOLEDADE I</w:t>
            </w:r>
          </w:p>
        </w:tc>
        <w:tc>
          <w:tcPr>
            <w:tcW w:w="3591" w:type="dxa"/>
          </w:tcPr>
          <w:p w:rsidR="003B37DA" w:rsidRDefault="003B37DA" w:rsidP="003B37DA">
            <w:pPr>
              <w:pStyle w:val="PargrafodaLista"/>
              <w:tabs>
                <w:tab w:val="left" w:pos="1200"/>
              </w:tabs>
              <w:ind w:left="0"/>
              <w:jc w:val="both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/>
                <w:b/>
                <w:szCs w:val="21"/>
              </w:rPr>
              <w:t>273,79</w:t>
            </w:r>
          </w:p>
        </w:tc>
      </w:tr>
      <w:tr w:rsidR="003B37DA" w:rsidTr="003B37DA">
        <w:tc>
          <w:tcPr>
            <w:tcW w:w="3590" w:type="dxa"/>
          </w:tcPr>
          <w:p w:rsidR="003B37DA" w:rsidRDefault="003B37DA" w:rsidP="003B37DA">
            <w:pPr>
              <w:pStyle w:val="PargrafodaLista"/>
              <w:tabs>
                <w:tab w:val="left" w:pos="1200"/>
              </w:tabs>
              <w:ind w:left="0"/>
              <w:jc w:val="both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/>
                <w:b/>
                <w:szCs w:val="21"/>
              </w:rPr>
              <w:t>CAMPO LEAL</w:t>
            </w:r>
          </w:p>
        </w:tc>
        <w:tc>
          <w:tcPr>
            <w:tcW w:w="3590" w:type="dxa"/>
          </w:tcPr>
          <w:p w:rsidR="003B37DA" w:rsidRDefault="003B37DA" w:rsidP="003B37DA">
            <w:pPr>
              <w:pStyle w:val="PargrafodaLista"/>
              <w:tabs>
                <w:tab w:val="left" w:pos="1200"/>
              </w:tabs>
              <w:ind w:left="0"/>
              <w:jc w:val="both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/>
                <w:b/>
                <w:szCs w:val="21"/>
              </w:rPr>
              <w:t>SU-30</w:t>
            </w:r>
          </w:p>
        </w:tc>
        <w:tc>
          <w:tcPr>
            <w:tcW w:w="3591" w:type="dxa"/>
          </w:tcPr>
          <w:p w:rsidR="003B37DA" w:rsidRDefault="003B37DA" w:rsidP="003B37DA">
            <w:pPr>
              <w:pStyle w:val="PargrafodaLista"/>
              <w:tabs>
                <w:tab w:val="left" w:pos="1200"/>
              </w:tabs>
              <w:ind w:left="0"/>
              <w:jc w:val="both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/>
                <w:b/>
                <w:szCs w:val="21"/>
              </w:rPr>
              <w:t>1800</w:t>
            </w:r>
          </w:p>
        </w:tc>
      </w:tr>
      <w:tr w:rsidR="003B37DA" w:rsidTr="003B37DA">
        <w:tc>
          <w:tcPr>
            <w:tcW w:w="3590" w:type="dxa"/>
          </w:tcPr>
          <w:p w:rsidR="003B37DA" w:rsidRDefault="003B37DA" w:rsidP="003B37DA">
            <w:pPr>
              <w:pStyle w:val="PargrafodaLista"/>
              <w:tabs>
                <w:tab w:val="left" w:pos="1200"/>
              </w:tabs>
              <w:ind w:left="0"/>
              <w:jc w:val="both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/>
                <w:b/>
                <w:szCs w:val="21"/>
              </w:rPr>
              <w:t>SOLEDADE I</w:t>
            </w:r>
          </w:p>
        </w:tc>
        <w:tc>
          <w:tcPr>
            <w:tcW w:w="3590" w:type="dxa"/>
          </w:tcPr>
          <w:p w:rsidR="003B37DA" w:rsidRDefault="003B37DA" w:rsidP="003B37DA">
            <w:pPr>
              <w:pStyle w:val="PargrafodaLista"/>
              <w:tabs>
                <w:tab w:val="left" w:pos="1200"/>
              </w:tabs>
              <w:ind w:left="0"/>
              <w:jc w:val="both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/>
                <w:b/>
                <w:szCs w:val="21"/>
              </w:rPr>
              <w:t>SU-02</w:t>
            </w:r>
          </w:p>
        </w:tc>
        <w:tc>
          <w:tcPr>
            <w:tcW w:w="3591" w:type="dxa"/>
          </w:tcPr>
          <w:p w:rsidR="003B37DA" w:rsidRDefault="003B37DA" w:rsidP="003B37DA">
            <w:pPr>
              <w:pStyle w:val="PargrafodaLista"/>
              <w:tabs>
                <w:tab w:val="left" w:pos="1200"/>
              </w:tabs>
              <w:ind w:left="0"/>
              <w:jc w:val="both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/>
                <w:b/>
                <w:szCs w:val="21"/>
              </w:rPr>
              <w:t>3.600</w:t>
            </w:r>
          </w:p>
        </w:tc>
      </w:tr>
    </w:tbl>
    <w:p w:rsidR="003B37DA" w:rsidRPr="003B37DA" w:rsidRDefault="003B37DA" w:rsidP="003B37D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21"/>
        </w:rPr>
      </w:pPr>
    </w:p>
    <w:p w:rsidR="00A25531" w:rsidRPr="002B46D4" w:rsidRDefault="00A25531" w:rsidP="00A25531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2B46D4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A25531" w:rsidRPr="002B46D4" w:rsidRDefault="00A25531" w:rsidP="00A25531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2B46D4">
        <w:rPr>
          <w:rFonts w:ascii="Calibri" w:hAnsi="Calibri"/>
          <w:b/>
          <w:szCs w:val="21"/>
        </w:rPr>
        <w:t>CERTIDÃO FISCAL REGULAR DE DÉBITOS RELATIVOS A CRÉDITOS TRIBUTÁRIOS FEDERAIS E À DÍVIDA ATIVA DA UNIÃO (PREVIDENCIÁRIA)</w:t>
      </w:r>
    </w:p>
    <w:p w:rsidR="00A25531" w:rsidRPr="002B46D4" w:rsidRDefault="00A25531" w:rsidP="00A25531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2B46D4">
        <w:rPr>
          <w:rFonts w:ascii="Calibri" w:hAnsi="Calibri"/>
          <w:b/>
          <w:szCs w:val="21"/>
        </w:rPr>
        <w:t>CERTIDÃO FISCAL REGULAR DO FGTS.</w:t>
      </w:r>
    </w:p>
    <w:p w:rsidR="00A25531" w:rsidRPr="002B46D4" w:rsidRDefault="00A25531" w:rsidP="00A25531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2B46D4">
        <w:rPr>
          <w:rFonts w:ascii="Calibri" w:hAnsi="Calibri"/>
          <w:b/>
          <w:szCs w:val="21"/>
        </w:rPr>
        <w:t>CERTIDÃO NEGATIVA DE DÉBITOS TRABALHISTAS (CNDT)</w:t>
      </w:r>
    </w:p>
    <w:p w:rsidR="00A25531" w:rsidRDefault="00A25531" w:rsidP="00A25531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2B46D4">
        <w:rPr>
          <w:rFonts w:ascii="Calibri" w:hAnsi="Calibri"/>
          <w:b/>
          <w:szCs w:val="21"/>
        </w:rPr>
        <w:t xml:space="preserve">COMPROVAÇÃO DE QUALIFICAÇÃO HÁBIL PARA FORNECIMENTO DOS </w:t>
      </w:r>
      <w:r w:rsidR="00412C6A">
        <w:rPr>
          <w:rFonts w:ascii="Calibri" w:hAnsi="Calibri"/>
          <w:b/>
          <w:szCs w:val="21"/>
        </w:rPr>
        <w:t>SERVIÇOS</w:t>
      </w:r>
      <w:r w:rsidRPr="002B46D4">
        <w:rPr>
          <w:rFonts w:ascii="Calibri" w:hAnsi="Calibri"/>
          <w:b/>
          <w:szCs w:val="21"/>
        </w:rPr>
        <w:t>, OBJETO DESTA COTAÇÃO, CONSTITUÍDO POR DECLARAÇÃO (ÕES) CONCEDIDA (S) POR PESSOA (S) JURÍDICA (S) DE DIREITO PÚBLICO OU PRIVADO, ATESTANDO QUE A EMPRESA PRESTOU SERVIÇOS SEMELHANTES AOS DO OBJETO DESTA COTAÇÃO.</w:t>
      </w:r>
    </w:p>
    <w:p w:rsidR="00A25531" w:rsidRPr="002B46D4" w:rsidRDefault="00A25531" w:rsidP="00A25531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2B46D4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A25531" w:rsidRDefault="00A25531" w:rsidP="00A25531">
      <w:pPr>
        <w:pStyle w:val="PargrafodaLista"/>
        <w:tabs>
          <w:tab w:val="left" w:pos="1200"/>
        </w:tabs>
        <w:ind w:left="740"/>
        <w:jc w:val="both"/>
        <w:rPr>
          <w:rFonts w:ascii="Calibri" w:hAnsi="Calibri"/>
          <w:b/>
          <w:szCs w:val="21"/>
        </w:rPr>
      </w:pPr>
    </w:p>
    <w:p w:rsidR="00A25531" w:rsidRPr="002B46D4" w:rsidRDefault="00A25531" w:rsidP="00A25531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2B46D4">
        <w:rPr>
          <w:rFonts w:ascii="Calibri" w:hAnsi="Calibri"/>
          <w:b/>
          <w:szCs w:val="21"/>
        </w:rPr>
        <w:t>A(S) FIRMA(S) QUE APRESENTAR</w:t>
      </w:r>
      <w:r w:rsidR="002A4B44">
        <w:rPr>
          <w:rFonts w:ascii="Calibri" w:hAnsi="Calibri"/>
          <w:b/>
          <w:szCs w:val="21"/>
        </w:rPr>
        <w:t xml:space="preserve"> </w:t>
      </w:r>
      <w:r w:rsidRPr="002B46D4">
        <w:rPr>
          <w:rFonts w:ascii="Calibri" w:hAnsi="Calibri"/>
          <w:b/>
          <w:szCs w:val="21"/>
        </w:rPr>
        <w:t xml:space="preserve">(EM) MENOR PREÇO POR ITEM E </w:t>
      </w:r>
      <w:proofErr w:type="gramStart"/>
      <w:r w:rsidRPr="002B46D4">
        <w:rPr>
          <w:rFonts w:ascii="Calibri" w:hAnsi="Calibri"/>
          <w:b/>
          <w:szCs w:val="21"/>
        </w:rPr>
        <w:t>ESTIVER(</w:t>
      </w:r>
      <w:proofErr w:type="gramEnd"/>
      <w:r w:rsidRPr="002B46D4">
        <w:rPr>
          <w:rFonts w:ascii="Calibri" w:hAnsi="Calibri"/>
          <w:b/>
          <w:szCs w:val="21"/>
        </w:rPr>
        <w:t>EM) COM AS CNDS FISCAIS E TRABALHISTA REGULARES (ITENS 1.1, 1.2 E 1.3) E APRESENTAR A COMPROVAÇÃO DE QUALIFICAÇÃO HÁBIL (ITEM 1.4), DEVERÁ(ÃO) AGUARDAR APROVAÇÃO DO EMPENHO PARA QUE A CONTRATAÇÃO SEJA EFETIVADA.</w:t>
      </w:r>
    </w:p>
    <w:p w:rsidR="00A25531" w:rsidRPr="002B46D4" w:rsidRDefault="00A25531" w:rsidP="00A25531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2B46D4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A25531" w:rsidRPr="002B46D4" w:rsidRDefault="00A25531" w:rsidP="00A25531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2B46D4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A25531" w:rsidRPr="002B46D4" w:rsidRDefault="00A25531" w:rsidP="00A25531">
      <w:pPr>
        <w:pStyle w:val="PargrafodaLista"/>
        <w:numPr>
          <w:ilvl w:val="1"/>
          <w:numId w:val="10"/>
        </w:numPr>
        <w:tabs>
          <w:tab w:val="left" w:pos="1200"/>
        </w:tabs>
        <w:jc w:val="both"/>
      </w:pPr>
      <w:r w:rsidRPr="002B46D4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2B46D4">
        <w:rPr>
          <w:rFonts w:ascii="Arial" w:hAnsi="Arial" w:cs="Arial"/>
          <w:b/>
          <w:sz w:val="16"/>
          <w:szCs w:val="22"/>
        </w:rPr>
        <w:t xml:space="preserve"> </w:t>
      </w:r>
      <w:hyperlink r:id="rId8" w:history="1">
        <w:r w:rsidRPr="002B46D4">
          <w:rPr>
            <w:rStyle w:val="Hyperlink"/>
            <w:rFonts w:asciiTheme="minorHAnsi" w:hAnsiTheme="minorHAnsi" w:cstheme="minorHAnsi"/>
            <w:b/>
          </w:rPr>
          <w:t>https://www.sumidouro.rj.gov.br/Compra</w:t>
        </w:r>
      </w:hyperlink>
    </w:p>
    <w:p w:rsidR="0041262C" w:rsidRDefault="0041262C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41262C" w:rsidRPr="0041262C" w:rsidRDefault="0041262C" w:rsidP="0041262C">
      <w:pPr>
        <w:rPr>
          <w:rFonts w:ascii="Calibri" w:hAnsi="Calibri"/>
          <w:sz w:val="14"/>
          <w:szCs w:val="21"/>
        </w:rPr>
      </w:pPr>
    </w:p>
    <w:p w:rsidR="0041262C" w:rsidRPr="0041262C" w:rsidRDefault="0041262C" w:rsidP="0041262C">
      <w:pPr>
        <w:rPr>
          <w:rFonts w:ascii="Calibri" w:hAnsi="Calibri"/>
          <w:sz w:val="14"/>
          <w:szCs w:val="21"/>
        </w:rPr>
      </w:pPr>
    </w:p>
    <w:p w:rsidR="0041262C" w:rsidRPr="0041262C" w:rsidRDefault="0041262C" w:rsidP="0041262C">
      <w:pPr>
        <w:rPr>
          <w:rFonts w:ascii="Calibri" w:hAnsi="Calibri"/>
          <w:sz w:val="14"/>
          <w:szCs w:val="21"/>
        </w:rPr>
      </w:pPr>
    </w:p>
    <w:sectPr w:rsidR="0041262C" w:rsidRPr="0041262C" w:rsidSect="000660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F20" w:rsidRDefault="00511F20">
      <w:r>
        <w:separator/>
      </w:r>
    </w:p>
  </w:endnote>
  <w:endnote w:type="continuationSeparator" w:id="0">
    <w:p w:rsidR="00511F20" w:rsidRDefault="00511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434" w:rsidRDefault="0013043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</w:t>
    </w:r>
    <w:r w:rsidR="00A04084">
      <w:rPr>
        <w:rFonts w:ascii="Arial Black" w:hAnsi="Arial Black"/>
        <w:szCs w:val="24"/>
      </w:rPr>
      <w:t>_____/______/_____</w:t>
    </w:r>
    <w:r w:rsidR="009146A8">
      <w:rPr>
        <w:rFonts w:ascii="Arial Black" w:hAnsi="Arial Black"/>
        <w:szCs w:val="24"/>
      </w:rPr>
      <w:t>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434" w:rsidRDefault="0013043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F20" w:rsidRDefault="00511F20">
      <w:r>
        <w:separator/>
      </w:r>
    </w:p>
  </w:footnote>
  <w:footnote w:type="continuationSeparator" w:id="0">
    <w:p w:rsidR="00511F20" w:rsidRDefault="00511F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434" w:rsidRDefault="0013043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DF2E5F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DF2E5F" w:rsidRPr="005B26C6">
      <w:rPr>
        <w:rStyle w:val="Nmerodepgina"/>
        <w:rFonts w:ascii="Arial" w:hAnsi="Arial" w:cs="Arial"/>
        <w:bCs/>
        <w:sz w:val="16"/>
      </w:rPr>
      <w:fldChar w:fldCharType="separate"/>
    </w:r>
    <w:r w:rsidR="00130434">
      <w:rPr>
        <w:rStyle w:val="Nmerodepgina"/>
        <w:rFonts w:ascii="Arial" w:hAnsi="Arial" w:cs="Arial"/>
        <w:bCs/>
        <w:noProof/>
        <w:sz w:val="16"/>
      </w:rPr>
      <w:t>1</w:t>
    </w:r>
    <w:r w:rsidR="00DF2E5F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DF2E5F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DF2E5F" w:rsidRPr="005B26C6">
      <w:rPr>
        <w:rStyle w:val="Nmerodepgina"/>
        <w:rFonts w:ascii="Arial" w:hAnsi="Arial" w:cs="Arial"/>
        <w:bCs/>
        <w:sz w:val="16"/>
      </w:rPr>
      <w:fldChar w:fldCharType="separate"/>
    </w:r>
    <w:r w:rsidR="00130434">
      <w:rPr>
        <w:rStyle w:val="Nmerodepgina"/>
        <w:rFonts w:ascii="Arial" w:hAnsi="Arial" w:cs="Arial"/>
        <w:bCs/>
        <w:noProof/>
        <w:sz w:val="16"/>
      </w:rPr>
      <w:t>1</w:t>
    </w:r>
    <w:r w:rsidR="00DF2E5F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130434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pict>
        <v:group id="_x0000_s2055" style="position:absolute;left:0;text-align:left;margin-left:403.45pt;margin-top:.15pt;width:172.05pt;height:61.2pt;z-index:251661824" coordorigin="8920,471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471;width:3441;height:1224" o:regroupid="1" filled="f" stroked="f">
            <v:textbox>
              <w:txbxContent>
                <w:p w:rsidR="004C3692" w:rsidRPr="00130434" w:rsidRDefault="00130434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21"/>
                      <w:szCs w:val="21"/>
                    </w:rPr>
                  </w:pPr>
                  <w:r w:rsidRPr="00130434">
                    <w:rPr>
                      <w:rFonts w:ascii="Calibri" w:hAnsi="Calibri" w:cs="Calibri"/>
                      <w:sz w:val="21"/>
                      <w:szCs w:val="21"/>
                    </w:rPr>
                    <w:t>MUNICÍPIO</w:t>
                  </w:r>
                  <w:proofErr w:type="gramStart"/>
                  <w:r w:rsidR="004C3692" w:rsidRPr="00130434">
                    <w:rPr>
                      <w:rFonts w:ascii="Calibri" w:hAnsi="Calibri" w:cs="Calibri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1"/>
                      <w:szCs w:val="21"/>
                    </w:rPr>
                    <w:t xml:space="preserve"> </w:t>
                  </w:r>
                  <w:proofErr w:type="gramEnd"/>
                  <w:r w:rsidR="004C3692" w:rsidRPr="00130434">
                    <w:rPr>
                      <w:rFonts w:ascii="Calibri" w:hAnsi="Calibri" w:cs="Calibri"/>
                      <w:sz w:val="21"/>
                      <w:szCs w:val="21"/>
                    </w:rPr>
                    <w:t>DE</w:t>
                  </w:r>
                  <w:r>
                    <w:rPr>
                      <w:rFonts w:ascii="Calibri" w:hAnsi="Calibri" w:cs="Calibri"/>
                      <w:sz w:val="21"/>
                      <w:szCs w:val="21"/>
                    </w:rPr>
                    <w:t xml:space="preserve"> </w:t>
                  </w:r>
                  <w:r w:rsidR="004C3692" w:rsidRPr="00130434">
                    <w:rPr>
                      <w:rFonts w:ascii="Calibri" w:hAnsi="Calibri" w:cs="Calibri"/>
                      <w:sz w:val="21"/>
                      <w:szCs w:val="21"/>
                    </w:rPr>
                    <w:t xml:space="preserve">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770;width:2608;height:816" o:regroupid="1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3C3087">
                    <w:rPr>
                      <w:sz w:val="24"/>
                      <w:szCs w:val="24"/>
                    </w:rPr>
                    <w:t>4327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</w:t>
                  </w:r>
                  <w:r w:rsidR="00CB66B3">
                    <w:rPr>
                      <w:sz w:val="24"/>
                      <w:szCs w:val="24"/>
                    </w:rPr>
                    <w:t xml:space="preserve"> </w:t>
                  </w:r>
                  <w:r w:rsidR="006F2F55">
                    <w:rPr>
                      <w:sz w:val="24"/>
                      <w:szCs w:val="24"/>
                    </w:rPr>
                    <w:t>2</w:t>
                  </w:r>
                  <w:r w:rsidR="00B94EB8">
                    <w:rPr>
                      <w:sz w:val="24"/>
                      <w:szCs w:val="24"/>
                    </w:rPr>
                    <w:t>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0D07CB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2E5F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025B54">
      <w:rPr>
        <w:sz w:val="36"/>
        <w:szCs w:val="36"/>
      </w:rPr>
      <w:t>11</w:t>
    </w:r>
    <w:r w:rsidR="003C3087">
      <w:rPr>
        <w:sz w:val="36"/>
        <w:szCs w:val="36"/>
      </w:rPr>
      <w:t>9</w:t>
    </w:r>
    <w:r>
      <w:rPr>
        <w:sz w:val="36"/>
        <w:szCs w:val="36"/>
      </w:rPr>
      <w:t>-</w:t>
    </w:r>
    <w:r w:rsidR="002F747B">
      <w:rPr>
        <w:sz w:val="36"/>
        <w:szCs w:val="36"/>
      </w:rPr>
      <w:t>1</w:t>
    </w:r>
    <w:r w:rsidR="00E54E04">
      <w:rPr>
        <w:sz w:val="36"/>
        <w:szCs w:val="36"/>
      </w:rPr>
      <w:t>2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434" w:rsidRDefault="0013043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93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CE4"/>
    <w:rsid w:val="00021FB6"/>
    <w:rsid w:val="000221F2"/>
    <w:rsid w:val="0002227E"/>
    <w:rsid w:val="00024B28"/>
    <w:rsid w:val="00024E0C"/>
    <w:rsid w:val="00025B54"/>
    <w:rsid w:val="00026A04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828"/>
    <w:rsid w:val="00037CA8"/>
    <w:rsid w:val="00037FE5"/>
    <w:rsid w:val="000419E2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2C9B"/>
    <w:rsid w:val="0005310B"/>
    <w:rsid w:val="00053D93"/>
    <w:rsid w:val="000545D1"/>
    <w:rsid w:val="000549FE"/>
    <w:rsid w:val="00055B36"/>
    <w:rsid w:val="0005672B"/>
    <w:rsid w:val="00056A05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49A7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3A4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434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63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70A4D"/>
    <w:rsid w:val="00170A6A"/>
    <w:rsid w:val="00170E94"/>
    <w:rsid w:val="001713B0"/>
    <w:rsid w:val="001719D7"/>
    <w:rsid w:val="00171A86"/>
    <w:rsid w:val="0017307A"/>
    <w:rsid w:val="00173EE5"/>
    <w:rsid w:val="0017467D"/>
    <w:rsid w:val="0017487B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24A"/>
    <w:rsid w:val="00186F43"/>
    <w:rsid w:val="00186FD3"/>
    <w:rsid w:val="00187541"/>
    <w:rsid w:val="00190200"/>
    <w:rsid w:val="001903ED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432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04FB"/>
    <w:rsid w:val="001E1BC8"/>
    <w:rsid w:val="001E3270"/>
    <w:rsid w:val="001E337F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6680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7D9"/>
    <w:rsid w:val="0020599A"/>
    <w:rsid w:val="00206643"/>
    <w:rsid w:val="00206CE7"/>
    <w:rsid w:val="00206FD9"/>
    <w:rsid w:val="00211341"/>
    <w:rsid w:val="00211B0C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6BA5"/>
    <w:rsid w:val="0023760D"/>
    <w:rsid w:val="00237FF9"/>
    <w:rsid w:val="00244B01"/>
    <w:rsid w:val="002456D5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67692"/>
    <w:rsid w:val="0027095B"/>
    <w:rsid w:val="00271602"/>
    <w:rsid w:val="002718B4"/>
    <w:rsid w:val="00271A5D"/>
    <w:rsid w:val="00271B66"/>
    <w:rsid w:val="00272C4D"/>
    <w:rsid w:val="00272EC0"/>
    <w:rsid w:val="002742FF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1EC9"/>
    <w:rsid w:val="0028346B"/>
    <w:rsid w:val="00283945"/>
    <w:rsid w:val="00283C4F"/>
    <w:rsid w:val="00284070"/>
    <w:rsid w:val="002846B0"/>
    <w:rsid w:val="00285871"/>
    <w:rsid w:val="00285B43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3821"/>
    <w:rsid w:val="00294519"/>
    <w:rsid w:val="00294CD5"/>
    <w:rsid w:val="00295C3D"/>
    <w:rsid w:val="00295E3B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4B44"/>
    <w:rsid w:val="002A53D9"/>
    <w:rsid w:val="002A55EE"/>
    <w:rsid w:val="002A6416"/>
    <w:rsid w:val="002A7C99"/>
    <w:rsid w:val="002B060E"/>
    <w:rsid w:val="002B06AF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009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D7DE3"/>
    <w:rsid w:val="002E0A16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D84"/>
    <w:rsid w:val="002F6638"/>
    <w:rsid w:val="002F6F41"/>
    <w:rsid w:val="002F747B"/>
    <w:rsid w:val="002F7A03"/>
    <w:rsid w:val="002F7CA2"/>
    <w:rsid w:val="0030013C"/>
    <w:rsid w:val="0030099F"/>
    <w:rsid w:val="003024C7"/>
    <w:rsid w:val="00303623"/>
    <w:rsid w:val="00303986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CBA"/>
    <w:rsid w:val="00320CEB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08EA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36C2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642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3EB"/>
    <w:rsid w:val="003A383D"/>
    <w:rsid w:val="003A3A25"/>
    <w:rsid w:val="003A3C95"/>
    <w:rsid w:val="003A51E6"/>
    <w:rsid w:val="003A5CF0"/>
    <w:rsid w:val="003A6C6F"/>
    <w:rsid w:val="003A6D52"/>
    <w:rsid w:val="003B37DA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087"/>
    <w:rsid w:val="003C3683"/>
    <w:rsid w:val="003C59D2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6CC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E17"/>
    <w:rsid w:val="00405C84"/>
    <w:rsid w:val="004062BE"/>
    <w:rsid w:val="004065F3"/>
    <w:rsid w:val="00407399"/>
    <w:rsid w:val="00407728"/>
    <w:rsid w:val="00412320"/>
    <w:rsid w:val="0041262C"/>
    <w:rsid w:val="00412C6A"/>
    <w:rsid w:val="00413882"/>
    <w:rsid w:val="0041433A"/>
    <w:rsid w:val="004144EF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007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759"/>
    <w:rsid w:val="00484837"/>
    <w:rsid w:val="004848CB"/>
    <w:rsid w:val="00484963"/>
    <w:rsid w:val="00484F60"/>
    <w:rsid w:val="00486A09"/>
    <w:rsid w:val="00490ACC"/>
    <w:rsid w:val="004910A2"/>
    <w:rsid w:val="00492FC3"/>
    <w:rsid w:val="00493F19"/>
    <w:rsid w:val="0049611D"/>
    <w:rsid w:val="00496A42"/>
    <w:rsid w:val="00496E5F"/>
    <w:rsid w:val="00497A15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325"/>
    <w:rsid w:val="004B4C89"/>
    <w:rsid w:val="004B596E"/>
    <w:rsid w:val="004B5B32"/>
    <w:rsid w:val="004B67FA"/>
    <w:rsid w:val="004B6B69"/>
    <w:rsid w:val="004C07E9"/>
    <w:rsid w:val="004C16C4"/>
    <w:rsid w:val="004C243E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D7BAC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4E53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1F20"/>
    <w:rsid w:val="00512C2B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1E8A"/>
    <w:rsid w:val="00523F96"/>
    <w:rsid w:val="005260AF"/>
    <w:rsid w:val="00526213"/>
    <w:rsid w:val="00527C5C"/>
    <w:rsid w:val="005315B0"/>
    <w:rsid w:val="005329A7"/>
    <w:rsid w:val="00532F46"/>
    <w:rsid w:val="00535360"/>
    <w:rsid w:val="00535361"/>
    <w:rsid w:val="00535525"/>
    <w:rsid w:val="00536B82"/>
    <w:rsid w:val="00536D7A"/>
    <w:rsid w:val="00536E88"/>
    <w:rsid w:val="00537740"/>
    <w:rsid w:val="005400A1"/>
    <w:rsid w:val="00543B86"/>
    <w:rsid w:val="00544592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1D5"/>
    <w:rsid w:val="0057728E"/>
    <w:rsid w:val="00580114"/>
    <w:rsid w:val="00580628"/>
    <w:rsid w:val="00580FE2"/>
    <w:rsid w:val="005828F0"/>
    <w:rsid w:val="00585E0C"/>
    <w:rsid w:val="00585F09"/>
    <w:rsid w:val="00586736"/>
    <w:rsid w:val="00587675"/>
    <w:rsid w:val="00587B54"/>
    <w:rsid w:val="00590495"/>
    <w:rsid w:val="0059119D"/>
    <w:rsid w:val="00592577"/>
    <w:rsid w:val="00592FED"/>
    <w:rsid w:val="00594A20"/>
    <w:rsid w:val="0059500E"/>
    <w:rsid w:val="005959A8"/>
    <w:rsid w:val="00595C35"/>
    <w:rsid w:val="005961FD"/>
    <w:rsid w:val="0059703C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607"/>
    <w:rsid w:val="005D5A44"/>
    <w:rsid w:val="005D5C56"/>
    <w:rsid w:val="005D64B4"/>
    <w:rsid w:val="005D7917"/>
    <w:rsid w:val="005E083F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0FA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5F6CF8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07E1A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172EB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5067"/>
    <w:rsid w:val="006357D5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45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53B6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623"/>
    <w:rsid w:val="006F099F"/>
    <w:rsid w:val="006F0FF5"/>
    <w:rsid w:val="006F1173"/>
    <w:rsid w:val="006F143F"/>
    <w:rsid w:val="006F1C1C"/>
    <w:rsid w:val="006F1CB3"/>
    <w:rsid w:val="006F2609"/>
    <w:rsid w:val="006F2F55"/>
    <w:rsid w:val="006F3438"/>
    <w:rsid w:val="006F4C3F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1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2AE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7F2E"/>
    <w:rsid w:val="008004A6"/>
    <w:rsid w:val="008005F5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4C8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6EE4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9F1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228A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7BC"/>
    <w:rsid w:val="008E0E57"/>
    <w:rsid w:val="008E2012"/>
    <w:rsid w:val="008E2279"/>
    <w:rsid w:val="008E2983"/>
    <w:rsid w:val="008E50CA"/>
    <w:rsid w:val="008E5B85"/>
    <w:rsid w:val="008E72FB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789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4DDD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5FFB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354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1B0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3EA8"/>
    <w:rsid w:val="009D6147"/>
    <w:rsid w:val="009D6524"/>
    <w:rsid w:val="009D6780"/>
    <w:rsid w:val="009D69DD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1F83"/>
    <w:rsid w:val="00A023C7"/>
    <w:rsid w:val="00A026E2"/>
    <w:rsid w:val="00A033F8"/>
    <w:rsid w:val="00A04084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3FC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531"/>
    <w:rsid w:val="00A258C9"/>
    <w:rsid w:val="00A25F2B"/>
    <w:rsid w:val="00A26661"/>
    <w:rsid w:val="00A266BA"/>
    <w:rsid w:val="00A26E4A"/>
    <w:rsid w:val="00A2770B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709"/>
    <w:rsid w:val="00A44AEA"/>
    <w:rsid w:val="00A44C75"/>
    <w:rsid w:val="00A45A15"/>
    <w:rsid w:val="00A46790"/>
    <w:rsid w:val="00A46987"/>
    <w:rsid w:val="00A4752A"/>
    <w:rsid w:val="00A50140"/>
    <w:rsid w:val="00A505E8"/>
    <w:rsid w:val="00A52DA5"/>
    <w:rsid w:val="00A5576D"/>
    <w:rsid w:val="00A56345"/>
    <w:rsid w:val="00A563A7"/>
    <w:rsid w:val="00A564B3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C38"/>
    <w:rsid w:val="00A73F0B"/>
    <w:rsid w:val="00A74299"/>
    <w:rsid w:val="00A75323"/>
    <w:rsid w:val="00A76322"/>
    <w:rsid w:val="00A7634D"/>
    <w:rsid w:val="00A818EA"/>
    <w:rsid w:val="00A82768"/>
    <w:rsid w:val="00A8282C"/>
    <w:rsid w:val="00A82B49"/>
    <w:rsid w:val="00A84013"/>
    <w:rsid w:val="00A840A9"/>
    <w:rsid w:val="00A848E3"/>
    <w:rsid w:val="00A84AA8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2CA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631"/>
    <w:rsid w:val="00AE7B06"/>
    <w:rsid w:val="00AF1788"/>
    <w:rsid w:val="00AF2310"/>
    <w:rsid w:val="00AF2CA5"/>
    <w:rsid w:val="00AF335C"/>
    <w:rsid w:val="00AF33C7"/>
    <w:rsid w:val="00AF3827"/>
    <w:rsid w:val="00AF4575"/>
    <w:rsid w:val="00AF4F66"/>
    <w:rsid w:val="00AF53D0"/>
    <w:rsid w:val="00AF6748"/>
    <w:rsid w:val="00AF73BF"/>
    <w:rsid w:val="00B032D8"/>
    <w:rsid w:val="00B04EF7"/>
    <w:rsid w:val="00B06D09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3705E"/>
    <w:rsid w:val="00B42016"/>
    <w:rsid w:val="00B42BDE"/>
    <w:rsid w:val="00B43A2E"/>
    <w:rsid w:val="00B44909"/>
    <w:rsid w:val="00B44DE2"/>
    <w:rsid w:val="00B46176"/>
    <w:rsid w:val="00B467F8"/>
    <w:rsid w:val="00B46B2A"/>
    <w:rsid w:val="00B46F24"/>
    <w:rsid w:val="00B4773D"/>
    <w:rsid w:val="00B50B31"/>
    <w:rsid w:val="00B50C28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29A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4EB8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055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3CA9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185"/>
    <w:rsid w:val="00BF4262"/>
    <w:rsid w:val="00BF48A1"/>
    <w:rsid w:val="00BF6826"/>
    <w:rsid w:val="00BF730A"/>
    <w:rsid w:val="00BF78BF"/>
    <w:rsid w:val="00C000E2"/>
    <w:rsid w:val="00C0026F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557A"/>
    <w:rsid w:val="00C165F2"/>
    <w:rsid w:val="00C20946"/>
    <w:rsid w:val="00C21886"/>
    <w:rsid w:val="00C21DAB"/>
    <w:rsid w:val="00C21F03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726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3247"/>
    <w:rsid w:val="00C83E74"/>
    <w:rsid w:val="00C84716"/>
    <w:rsid w:val="00C85828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2A5"/>
    <w:rsid w:val="00C936DD"/>
    <w:rsid w:val="00C93B21"/>
    <w:rsid w:val="00C94BD8"/>
    <w:rsid w:val="00C95A0D"/>
    <w:rsid w:val="00C95D08"/>
    <w:rsid w:val="00C962C8"/>
    <w:rsid w:val="00C96C55"/>
    <w:rsid w:val="00C97553"/>
    <w:rsid w:val="00C97B07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6B3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0DC6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174E4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B71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1C"/>
    <w:rsid w:val="00D4272E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528C"/>
    <w:rsid w:val="00D65339"/>
    <w:rsid w:val="00D70540"/>
    <w:rsid w:val="00D714A6"/>
    <w:rsid w:val="00D718A1"/>
    <w:rsid w:val="00D7284F"/>
    <w:rsid w:val="00D72D0A"/>
    <w:rsid w:val="00D73003"/>
    <w:rsid w:val="00D7330A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335C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7D0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2E5F"/>
    <w:rsid w:val="00DF3797"/>
    <w:rsid w:val="00DF4492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95C"/>
    <w:rsid w:val="00E25B60"/>
    <w:rsid w:val="00E26976"/>
    <w:rsid w:val="00E278D1"/>
    <w:rsid w:val="00E27991"/>
    <w:rsid w:val="00E3022A"/>
    <w:rsid w:val="00E30AED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2F2"/>
    <w:rsid w:val="00E36E06"/>
    <w:rsid w:val="00E37395"/>
    <w:rsid w:val="00E408B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4E04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85C"/>
    <w:rsid w:val="00E77AA1"/>
    <w:rsid w:val="00E8033F"/>
    <w:rsid w:val="00E806E7"/>
    <w:rsid w:val="00E80BBB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1A5C"/>
    <w:rsid w:val="00E929F5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66A5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214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4FBC"/>
    <w:rsid w:val="00F35A4E"/>
    <w:rsid w:val="00F360E7"/>
    <w:rsid w:val="00F3698C"/>
    <w:rsid w:val="00F37569"/>
    <w:rsid w:val="00F4049F"/>
    <w:rsid w:val="00F407B0"/>
    <w:rsid w:val="00F409EF"/>
    <w:rsid w:val="00F414C9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297"/>
    <w:rsid w:val="00F62AD0"/>
    <w:rsid w:val="00F64312"/>
    <w:rsid w:val="00F643E3"/>
    <w:rsid w:val="00F66CB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2D9F"/>
    <w:rsid w:val="00F83FB4"/>
    <w:rsid w:val="00F851F0"/>
    <w:rsid w:val="00F856DC"/>
    <w:rsid w:val="00F85BC3"/>
    <w:rsid w:val="00F8632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13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0F81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D75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3B23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midouro.rj.gov.br/Compr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03330-CFE8-4578-81EC-5065005C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109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40</cp:revision>
  <cp:lastPrinted>2023-11-17T13:26:00Z</cp:lastPrinted>
  <dcterms:created xsi:type="dcterms:W3CDTF">2023-11-14T18:54:00Z</dcterms:created>
  <dcterms:modified xsi:type="dcterms:W3CDTF">2023-12-15T13:11:00Z</dcterms:modified>
</cp:coreProperties>
</file>